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1136AC">
        <w:t>Jednomiany</w:t>
      </w:r>
      <w:r w:rsidR="00A62713">
        <w:t xml:space="preserve"> </w:t>
      </w:r>
      <w:r w:rsidR="00237F3E">
        <w:t>–</w:t>
      </w:r>
      <w:r w:rsidR="00A62713">
        <w:t xml:space="preserve"> </w:t>
      </w:r>
      <w:r w:rsidR="00237F3E">
        <w:t>rozwiązywanie zadań</w:t>
      </w:r>
      <w:r w:rsidR="001C1733">
        <w:t>.</w:t>
      </w:r>
      <w:r w:rsidR="00540C94">
        <w:t xml:space="preserve"> </w:t>
      </w:r>
    </w:p>
    <w:p w:rsidR="00237F3E" w:rsidRDefault="00237F3E" w:rsidP="001136AC">
      <w:r>
        <w:t>Zadanie 4, 5 str. 190</w:t>
      </w:r>
    </w:p>
    <w:p w:rsidR="00A62713" w:rsidRDefault="00237F3E" w:rsidP="001136AC">
      <w:r>
        <w:t>Zadanie 6, 7 str. 191</w:t>
      </w:r>
      <w:r w:rsidR="009777F8">
        <w:t xml:space="preserve"> /zadania mają być wykonane w zeszycie</w:t>
      </w:r>
    </w:p>
    <w:p w:rsidR="00540C94" w:rsidRDefault="00540C94" w:rsidP="00540C94">
      <w:pPr>
        <w:rPr>
          <w:rStyle w:val="Hipercze"/>
        </w:rPr>
      </w:pPr>
      <w:r>
        <w:t xml:space="preserve">Dziś </w:t>
      </w:r>
      <w:bookmarkStart w:id="0" w:name="_GoBack"/>
      <w:bookmarkEnd w:id="0"/>
      <w:r>
        <w:t>proszę zadań nie wysyłać. A jutro sprawdzić z rozwiązaniem zamieszczonym na stronie szkolnej (i oczywiście poprawić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37F3E"/>
    <w:rsid w:val="00245522"/>
    <w:rsid w:val="003B7F73"/>
    <w:rsid w:val="00540C94"/>
    <w:rsid w:val="006B5009"/>
    <w:rsid w:val="008E14C5"/>
    <w:rsid w:val="009777F8"/>
    <w:rsid w:val="00A62713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BEF5-B0E8-4D51-8C16-C48E665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8T06:01:00Z</dcterms:created>
  <dcterms:modified xsi:type="dcterms:W3CDTF">2020-04-08T06:01:00Z</dcterms:modified>
</cp:coreProperties>
</file>